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A4" w:rsidRPr="005F23A6" w:rsidRDefault="00A23499" w:rsidP="00A23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Согласовано:                                                                                     </w:t>
      </w:r>
      <w:r w:rsidR="005F23A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Утверждаю:</w:t>
      </w:r>
    </w:p>
    <w:p w:rsidR="00A23499" w:rsidRPr="005F23A6" w:rsidRDefault="00A23499" w:rsidP="00A23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gramStart"/>
      <w:r w:rsidRPr="005F23A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3A6" w:rsidRPr="005F23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5F23A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F23A6" w:rsidRPr="005F23A6">
        <w:rPr>
          <w:rFonts w:ascii="Times New Roman" w:eastAsia="Calibri" w:hAnsi="Times New Roman" w:cs="Times New Roman"/>
          <w:sz w:val="24"/>
          <w:szCs w:val="24"/>
        </w:rPr>
        <w:t xml:space="preserve"> Директор МАУК</w:t>
      </w:r>
    </w:p>
    <w:p w:rsidR="005F23A6" w:rsidRPr="005F23A6" w:rsidRDefault="005F23A6" w:rsidP="00A23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образования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«ЦКС </w:t>
      </w:r>
      <w:proofErr w:type="spellStart"/>
      <w:r w:rsidRPr="005F23A6">
        <w:rPr>
          <w:rFonts w:ascii="Times New Roman" w:eastAsia="Calibri" w:hAnsi="Times New Roman" w:cs="Times New Roman"/>
          <w:sz w:val="24"/>
          <w:szCs w:val="24"/>
        </w:rPr>
        <w:t>Ужурского</w:t>
      </w:r>
      <w:proofErr w:type="spellEnd"/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23A6" w:rsidRPr="005F23A6" w:rsidRDefault="005F23A6" w:rsidP="00A23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Крутоярский сельсовет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района»</w:t>
      </w:r>
    </w:p>
    <w:p w:rsidR="005F23A6" w:rsidRPr="005F23A6" w:rsidRDefault="005F23A6" w:rsidP="00A23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_______   </w:t>
      </w:r>
      <w:proofErr w:type="spellStart"/>
      <w:r w:rsidRPr="005F23A6">
        <w:rPr>
          <w:rFonts w:ascii="Times New Roman" w:eastAsia="Calibri" w:hAnsi="Times New Roman" w:cs="Times New Roman"/>
          <w:sz w:val="24"/>
          <w:szCs w:val="24"/>
        </w:rPr>
        <w:t>Е.В.Можина</w:t>
      </w:r>
      <w:proofErr w:type="spellEnd"/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___ </w:t>
      </w:r>
      <w:proofErr w:type="spellStart"/>
      <w:r w:rsidRPr="005F23A6">
        <w:rPr>
          <w:rFonts w:ascii="Times New Roman" w:eastAsia="Calibri" w:hAnsi="Times New Roman" w:cs="Times New Roman"/>
          <w:sz w:val="24"/>
          <w:szCs w:val="24"/>
        </w:rPr>
        <w:t>О.Б.Кучеренко</w:t>
      </w:r>
      <w:proofErr w:type="spellEnd"/>
    </w:p>
    <w:p w:rsidR="005F23A6" w:rsidRPr="005F23A6" w:rsidRDefault="005F23A6" w:rsidP="005F23A6">
      <w:pPr>
        <w:tabs>
          <w:tab w:val="left" w:pos="779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«    »      2022 г.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F23A6">
        <w:rPr>
          <w:rFonts w:ascii="Times New Roman" w:eastAsia="Calibri" w:hAnsi="Times New Roman" w:cs="Times New Roman"/>
          <w:sz w:val="24"/>
          <w:szCs w:val="24"/>
        </w:rPr>
        <w:t xml:space="preserve"> «    »         2022 г.   </w:t>
      </w:r>
    </w:p>
    <w:p w:rsidR="005034A4" w:rsidRPr="005F23A6" w:rsidRDefault="005034A4" w:rsidP="0050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4A4" w:rsidRPr="005F23A6" w:rsidRDefault="005034A4" w:rsidP="0050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34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ексеевского</w:t>
      </w:r>
      <w:r w:rsidRPr="005034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уба</w:t>
      </w: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34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собленное подразделение</w:t>
      </w: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34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КУЛЬТУРЫ «ЦЕНТРАЛИЗОВАННАЯ КЛУБНАЯ СИСТЕМА</w:t>
      </w: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» </w:t>
      </w:r>
    </w:p>
    <w:p w:rsidR="005034A4" w:rsidRPr="005034A4" w:rsidRDefault="008772F9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5034A4" w:rsidRPr="0050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5034A4" w:rsidP="00503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F9" w:rsidRDefault="008772F9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F9" w:rsidRDefault="008772F9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F9" w:rsidRDefault="008772F9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F9" w:rsidRDefault="008772F9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2F9" w:rsidRDefault="008772F9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4A4" w:rsidRPr="005034A4" w:rsidRDefault="00CC2696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Алексеевка </w:t>
      </w:r>
      <w:r w:rsidR="008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5034A4" w:rsidRPr="0050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34A4" w:rsidRPr="005034A4" w:rsidRDefault="005034A4" w:rsidP="00503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8A" w:rsidRPr="005118F5" w:rsidRDefault="00402793" w:rsidP="007527BE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18F5">
        <w:rPr>
          <w:rFonts w:ascii="Times New Roman" w:eastAsia="Calibri" w:hAnsi="Times New Roman" w:cs="Times New Roman"/>
          <w:b/>
          <w:sz w:val="24"/>
          <w:szCs w:val="24"/>
        </w:rPr>
        <w:t>Цели и задачи, основные направления деятельности</w:t>
      </w:r>
      <w:r w:rsidR="0006428A" w:rsidRPr="005118F5">
        <w:rPr>
          <w:rFonts w:ascii="Times New Roman" w:eastAsia="Calibri" w:hAnsi="Times New Roman" w:cs="Times New Roman"/>
          <w:b/>
          <w:sz w:val="24"/>
          <w:szCs w:val="24"/>
        </w:rPr>
        <w:t xml:space="preserve"> клубного </w:t>
      </w:r>
      <w:r w:rsidR="0006428A" w:rsidRPr="005118F5"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7527BE" w:rsidRPr="005118F5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СК:</w:t>
      </w:r>
    </w:p>
    <w:p w:rsidR="007527BE" w:rsidRPr="005118F5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его досуга и отдыха, р</w:t>
      </w: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фе</w:t>
      </w:r>
      <w:r w:rsidR="00553F50"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услуг, оказываемых населению.</w:t>
      </w:r>
    </w:p>
    <w:p w:rsidR="007527BE" w:rsidRPr="005118F5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СК:</w:t>
      </w:r>
    </w:p>
    <w:p w:rsidR="007527BE" w:rsidRPr="005118F5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457B"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щественных потребностей в сфере культуры;</w:t>
      </w:r>
    </w:p>
    <w:p w:rsidR="007527BE" w:rsidRPr="005118F5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развитие художественного самодеятельного творчества, самобытных национальных культур;</w:t>
      </w:r>
    </w:p>
    <w:p w:rsidR="007527BE" w:rsidRPr="005118F5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, развитие и внедрение различных форм культурно-просветительской деятельности.</w:t>
      </w:r>
    </w:p>
    <w:p w:rsidR="00402793" w:rsidRPr="005118F5" w:rsidRDefault="00402793" w:rsidP="004027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405" w:rsidRPr="005118F5" w:rsidRDefault="00FF5405" w:rsidP="00FF54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 богат общественно значимыми событиями, юбилеями, важнейшими из них являются: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едагога и наставника. </w:t>
      </w:r>
      <w:hyperlink r:id="rId7" w:tgtFrame="_blank" w:history="1">
        <w:r w:rsidRPr="005118F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от 27.06.2022</w:t>
        </w:r>
      </w:hyperlink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80-летия разгрома советскими войсками немецко-фашистских вой</w:t>
      </w:r>
      <w:proofErr w:type="gramStart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Ст</w:t>
      </w:r>
      <w:proofErr w:type="gramEnd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градской битве. </w:t>
      </w:r>
      <w:hyperlink r:id="rId8" w:tgtFrame="_blank" w:history="1">
        <w:r w:rsidRPr="005118F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15.07.2022 № 457</w:t>
        </w:r>
      </w:hyperlink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150-летия со дня рождения С. В. Рахманинова. </w:t>
      </w:r>
      <w:hyperlink r:id="rId9" w:tgtFrame="_blank" w:history="1">
        <w:r w:rsidRPr="005118F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от 25 января 2020 г. № 62</w:t>
        </w:r>
      </w:hyperlink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100-летия со дня рождения Р. Г. Гамзатова. </w:t>
      </w:r>
      <w:hyperlink r:id="rId10" w:tgtFrame="_blank" w:history="1">
        <w:r w:rsidRPr="005118F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от 1 июля 2021 г. № 383</w:t>
        </w:r>
      </w:hyperlink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ые даты: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Петра Павловича Коваленко - поэт </w:t>
      </w:r>
      <w:proofErr w:type="spellStart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рского</w:t>
      </w:r>
      <w:proofErr w:type="spellEnd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13 июля)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140 лет со дня рождения Алексея Николаевича Толстого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со дня рождения советского, российского режиссёра, сценариста Леонида </w:t>
      </w:r>
      <w:proofErr w:type="spellStart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вича</w:t>
      </w:r>
      <w:proofErr w:type="spellEnd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йдая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200 лет со дня рождения Александра Николаевича Островского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410 лет династии Романовых (1613 г. - Михаил Романов провозглашен царем)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410 лет подвигу Ивана Сусанина (1613)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320 лет г. Санкт-Петербург (1703)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Курской битве (1943)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прорыву блокады Ленинграда (1943);</w:t>
      </w:r>
    </w:p>
    <w:p w:rsidR="00FF5405" w:rsidRPr="005118F5" w:rsidRDefault="00FF5405" w:rsidP="00FF54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талинградской битве (</w:t>
      </w:r>
      <w:proofErr w:type="gramStart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а</w:t>
      </w:r>
      <w:proofErr w:type="gramEnd"/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3 г.). </w:t>
      </w:r>
    </w:p>
    <w:p w:rsidR="00402793" w:rsidRPr="005118F5" w:rsidRDefault="00402793" w:rsidP="00553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405" w:rsidRPr="005118F5" w:rsidRDefault="00FF5405" w:rsidP="00FF5405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 клубного учреждения:</w:t>
      </w:r>
    </w:p>
    <w:p w:rsidR="00FF5405" w:rsidRPr="005118F5" w:rsidRDefault="00FF5405" w:rsidP="00FF5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культурно-массовых (культурно-досуговых и информационно-просветительских) мероприятий;</w:t>
      </w:r>
    </w:p>
    <w:p w:rsidR="00FF5405" w:rsidRPr="005118F5" w:rsidRDefault="00FF5405" w:rsidP="00FF5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и организация работы клубных формирований;</w:t>
      </w:r>
    </w:p>
    <w:p w:rsidR="00FF5405" w:rsidRPr="005118F5" w:rsidRDefault="00FF5405" w:rsidP="00FF5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работы по сохранению нематериально культурного наследия территории. </w:t>
      </w:r>
    </w:p>
    <w:p w:rsidR="00FF5405" w:rsidRPr="005118F5" w:rsidRDefault="00FF5405" w:rsidP="00FF54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793" w:rsidRPr="005118F5" w:rsidRDefault="00402793" w:rsidP="004027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57B" w:rsidRPr="005118F5" w:rsidRDefault="0044457B" w:rsidP="0044457B">
      <w:pPr>
        <w:pStyle w:val="a4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55" w:rsidRPr="005118F5" w:rsidRDefault="0044457B" w:rsidP="00FF5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8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7A7F55" w:rsidRPr="005118F5">
        <w:rPr>
          <w:rFonts w:ascii="Times New Roman" w:eastAsia="Calibri" w:hAnsi="Times New Roman" w:cs="Times New Roman"/>
          <w:b/>
          <w:sz w:val="24"/>
          <w:szCs w:val="24"/>
        </w:rPr>
        <w:t>Культурно</w:t>
      </w:r>
      <w:r w:rsidRPr="005118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F55" w:rsidRPr="005118F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18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F55" w:rsidRPr="005118F5">
        <w:rPr>
          <w:rFonts w:ascii="Times New Roman" w:eastAsia="Calibri" w:hAnsi="Times New Roman" w:cs="Times New Roman"/>
          <w:b/>
          <w:sz w:val="24"/>
          <w:szCs w:val="24"/>
        </w:rPr>
        <w:t>досуговая деятельность</w:t>
      </w:r>
    </w:p>
    <w:p w:rsidR="00402793" w:rsidRPr="005118F5" w:rsidRDefault="007A7F55" w:rsidP="00FF5405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18F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02793" w:rsidRPr="005118F5">
        <w:rPr>
          <w:rFonts w:ascii="Times New Roman" w:eastAsia="Calibri" w:hAnsi="Times New Roman" w:cs="Times New Roman"/>
          <w:b/>
          <w:sz w:val="24"/>
          <w:szCs w:val="24"/>
        </w:rPr>
        <w:t>лан массовых мероприятий</w:t>
      </w:r>
    </w:p>
    <w:p w:rsidR="00402793" w:rsidRPr="005118F5" w:rsidRDefault="00402793" w:rsidP="00070D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7"/>
        <w:tblW w:w="10172" w:type="dxa"/>
        <w:tblLayout w:type="fixed"/>
        <w:tblLook w:val="01E0" w:firstRow="1" w:lastRow="1" w:firstColumn="1" w:lastColumn="1" w:noHBand="0" w:noVBand="0"/>
      </w:tblPr>
      <w:tblGrid>
        <w:gridCol w:w="534"/>
        <w:gridCol w:w="883"/>
        <w:gridCol w:w="1526"/>
        <w:gridCol w:w="142"/>
        <w:gridCol w:w="1134"/>
        <w:gridCol w:w="1418"/>
        <w:gridCol w:w="141"/>
        <w:gridCol w:w="284"/>
        <w:gridCol w:w="992"/>
        <w:gridCol w:w="142"/>
        <w:gridCol w:w="142"/>
        <w:gridCol w:w="1275"/>
        <w:gridCol w:w="142"/>
        <w:gridCol w:w="1417"/>
      </w:tblGrid>
      <w:tr w:rsidR="007A5223" w:rsidRPr="005118F5" w:rsidTr="007A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ход свободный/пла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7A5223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A5223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Рождественские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503CBB" w:rsidRPr="005118F5" w:rsidRDefault="00503CBB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4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7A5223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3" w:rsidRPr="005118F5" w:rsidRDefault="006E7F61" w:rsidP="0007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0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0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Спасибо – слово не прост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01.23 в 17:00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Посленовогодние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приклю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0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0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0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Блокадный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Ленин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7.01.23 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«Смешное кино-это серьезно» посвященный 100-летию со дня рождения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Л.И.Гайд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1.0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 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6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0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7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1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1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Сталинградская би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01.02.23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онова </w:t>
            </w: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2</w:t>
            </w:r>
            <w:r w:rsidR="00D44CCC" w:rsidRPr="005118F5">
              <w:rPr>
                <w:rFonts w:ascii="Times New Roman" w:hAnsi="Times New Roman"/>
                <w:sz w:val="24"/>
                <w:szCs w:val="24"/>
              </w:rPr>
              <w:t>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2</w:t>
            </w:r>
            <w:r w:rsidR="00D44CCC" w:rsidRPr="005118F5">
              <w:rPr>
                <w:rFonts w:ascii="Times New Roman" w:hAnsi="Times New Roman"/>
                <w:sz w:val="24"/>
                <w:szCs w:val="24"/>
              </w:rPr>
              <w:t>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</w:t>
            </w:r>
            <w:r w:rsidR="00D44CCC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Жизнь прекра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8.0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D44CC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астер  класс «Открытки к праздни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5.0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D44CC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ематическая беседа «Учителям особое почт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6.0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:rsidR="00C072D5" w:rsidRPr="005118F5" w:rsidRDefault="00C072D5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BB5F1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Фотовыставка «Защитники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 21.02.23 по 23.02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1C" w:rsidRPr="005118F5" w:rsidRDefault="00BB5F1C" w:rsidP="00D4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1.0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1.0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В честь защитников Отечества», посвященная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0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5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Развлекательная программа «Умелый боец – всегда молод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3.0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Игровая программа «Масленица к нам приш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6.02.23 в 13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Развлекательная программа «Весёлый с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2.23 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3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7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4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BB5F1C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5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8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25.02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всемирному дню кошек «Такие удивительные живот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3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астер класс «Цветы из бума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3.08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Быть здоровым – это 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ыставка ДПТ «Букет для ма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 05.03.23 по 07.03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C072D5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525F91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</w:t>
            </w:r>
            <w:r w:rsidR="00C072D5"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раздничная программа «С праздником весны», посвященная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3.23</w:t>
            </w:r>
          </w:p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5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5" w:rsidRPr="005118F5" w:rsidRDefault="00C072D5" w:rsidP="00C072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03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03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Конкурсная программа «Наши добрые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6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Конкурсная программа «На театральных подмост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7:00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Зажигаем по - 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весеннему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0.03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3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7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1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8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25.03.23</w:t>
            </w:r>
          </w:p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525F91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25F91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ервоапрельский праздник «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Весёлые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4.23 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91" w:rsidRPr="005118F5" w:rsidRDefault="00525F91" w:rsidP="0052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04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04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Весёлые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ультстарты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734F" w:rsidRPr="005118F5" w:rsidRDefault="0033734F" w:rsidP="0033734F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4.23 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Игровая программа «Страна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8.04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Горькая память», посвященная международному дню освобождения узников фашистских концлагер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04.23 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Игровая программа «Пасху радостно встреча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6.04.23 в 14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8.04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8.04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Всемирному дню Земли «Земля – наш общи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04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1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8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5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9.04.23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3734F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раздничный танцевальный вечер «Весна, мир, м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5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Развлекательная программа «Праздник Солнца»</w:t>
            </w:r>
          </w:p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3.05.23 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ыставка рисунков «Победа глазам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 07.05.23 по 09.05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33734F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оржественная программа «Подвигу народа жить в веках», посвященная 78 годовщине Победы в Великой Отечественной войне 1941-194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9.05.23 в 13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Суровые годы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9.05.23 в 15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33734F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емейный праздник «Семья в куче, не страшна ту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6.05.23 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4F" w:rsidRPr="005118F5" w:rsidRDefault="0033734F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отдыха «Поколения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9.05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33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3.05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3.05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Пословица – век не сломится», посвященная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4.05.23 в 17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5.05.23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05.23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9.05.23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6.05.23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6.05.23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.05.23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0.05.23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7.05.23</w:t>
            </w:r>
          </w:p>
          <w:p w:rsidR="0075758C" w:rsidRPr="005118F5" w:rsidRDefault="0075758C" w:rsidP="0075758C">
            <w:pPr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75758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раздничная программа «Маленькие дети на большой планете»</w:t>
            </w:r>
          </w:p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6.23 в 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Развлекательная программа «В гостях у сказк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6.06.23 в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75758C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 «По следам сказок  А.С. Пушкина»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6.23 в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8C" w:rsidRPr="005118F5" w:rsidRDefault="0075758C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ПТ «Чудеса своими рукам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6.23 по 10.0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757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«Мы дарим вам свои сердц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3 в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раздничная программа « Россия – Родина мо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.06.23 в 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 программа «О подвиге, о доблести, о славе», посвященная Великой Побед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0.06.23 в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Литературная гостиная «Магия сло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7.06.23 в 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1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11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отдыха «Мы за чаем не скуча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07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Игровая программа «Как на Ивана, да 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Куп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7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Семейный праздник «Ромашковое </w:t>
            </w: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счастье», посвященный Дню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08.07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СК зрительный </w:t>
            </w: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есёлые приключения в Шоколадном Королевстве», посвященное Всемирному Дню шоко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07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«Путешествие за кла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07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Игровая программа «Солнце, воздух и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7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1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900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5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9.07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0054D8" w:rsidRPr="005118F5" w:rsidTr="007A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отдыха  «Месяц август яблоками пах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7.08.23 в 19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Музыкально – спортивный праздник «Великий флаг – великой России», 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08.23 в 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Огненная дуга – великая би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3.08.23 в 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8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5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5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9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6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в 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Андронова С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 программа «В страну знаний, чудес и открытий», посвященная Дню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9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Три жестоких месяца войны после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2.09.23 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 программа «Скажем терроризму – н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5.09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9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09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– ринг «Выбор за в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09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астер класс «Поделки из природного матери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9.09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Фотовыставка «Мир школы глазам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 20.09.23 по 22.09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Богатыри земли Рус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09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9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09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ыставка ДПТ «Богата осень вдохновень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 28.09.23 по 30.09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Осенняя 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0.09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8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5.08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22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9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2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9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6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3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0.09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proofErr w:type="gramStart"/>
            <w:r w:rsidRPr="005118F5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года, моё богатство», посвященная Дню пожилы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10.23 в 13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Развлекательная   программа «Осень на Гавайя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10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Педагог – настав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5.10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10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10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Конкурсная программа «Хлеб – всему го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7.10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Развлекательная программа «Творческие иг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0.10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4.10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4.10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Игровая программа «Природа – твой дом и ты в нем хозя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1.09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6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0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7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1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10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Игровая программа «Большая перем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1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Дружные дети», посвященная Дню народного ед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1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1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7.1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Конкурсная программа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Антистарость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1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 «Синичкин д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1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Литературная гостиная «Мы расскажем вам сти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1.1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ыставка рисунков «Пусть всегда будет ма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 23.11.23 по 25.11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раздничная программа «Нет выше звания – чем ма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5.1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11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8.1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 xml:space="preserve"> «Школа детектив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0.11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3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7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4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8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5.11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7A5223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8F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ематический вечер «Мы за здоровый </w:t>
            </w: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образ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01.1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СК зрительный </w:t>
            </w: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знавательная программа «На огненных Московских рубеж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5.1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  <w:bookmarkStart w:id="0" w:name="_GoBack"/>
        <w:bookmarkEnd w:id="0"/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6.1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6.1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отдыха «С улыбкой по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9.1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Конкурсная программа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.12.23 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Конкурсная программа «Зимней сказочной поро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8.1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Час настольных игр «Игр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9.1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ечер настольных игр «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9.1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астер класс «Мастерская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0.1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астер класс «Мастерская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0.12.23 в 16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ыставка детского рисунка «Новогод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 29.12.23 по 31.12.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ыставка ДПТ «Новогоднее чу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фойе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Новогодний утренник «Чудеса под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0.12.23 в 13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Развлекательный вечер «Встреча у 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1.12.23 в 19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35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Танцевальная программа для детей «Танцуй-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1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8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5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22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18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  <w:tr w:rsidR="000054D8" w:rsidRPr="005118F5" w:rsidTr="00EF57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 xml:space="preserve">Танцевальный вечер для молодежи «Танцевальный </w:t>
            </w:r>
            <w:proofErr w:type="spellStart"/>
            <w:r w:rsidRPr="005118F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511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2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09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6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23.12.23</w:t>
            </w:r>
          </w:p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в 20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lastRenderedPageBreak/>
              <w:t>Андронова С.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D8" w:rsidRPr="005118F5" w:rsidRDefault="000054D8" w:rsidP="00005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F5">
              <w:rPr>
                <w:rFonts w:ascii="Times New Roman" w:hAnsi="Times New Roman"/>
                <w:sz w:val="24"/>
                <w:szCs w:val="24"/>
              </w:rPr>
              <w:t>СК зрительный зал</w:t>
            </w:r>
          </w:p>
        </w:tc>
      </w:tr>
    </w:tbl>
    <w:p w:rsidR="00717FB5" w:rsidRPr="005118F5" w:rsidRDefault="00717FB5" w:rsidP="00070D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CF5" w:rsidRPr="005118F5" w:rsidRDefault="00E51CF5" w:rsidP="00E51C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5E91" w:rsidRPr="00327E45" w:rsidRDefault="00495E91" w:rsidP="00057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5CF" w:rsidRPr="00327E45" w:rsidRDefault="000575CF" w:rsidP="00057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5CF" w:rsidRPr="00327E45" w:rsidRDefault="000575CF" w:rsidP="00057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91" w:rsidRDefault="00495E91" w:rsidP="00057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91" w:rsidRDefault="00495E91" w:rsidP="00057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91" w:rsidRDefault="00495E91" w:rsidP="00057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91" w:rsidRPr="005034A4" w:rsidRDefault="00FE3C91" w:rsidP="005034A4">
      <w:pPr>
        <w:rPr>
          <w:rFonts w:ascii="Times New Roman" w:hAnsi="Times New Roman" w:cs="Times New Roman"/>
          <w:b/>
          <w:sz w:val="28"/>
          <w:szCs w:val="28"/>
        </w:rPr>
      </w:pPr>
    </w:p>
    <w:p w:rsidR="00FE3C91" w:rsidRDefault="00FE3C91" w:rsidP="00FE3C9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FE3C91" w:rsidSect="005034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82892"/>
    <w:multiLevelType w:val="hybridMultilevel"/>
    <w:tmpl w:val="DE5C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7FB5"/>
    <w:rsid w:val="000054D8"/>
    <w:rsid w:val="000229F7"/>
    <w:rsid w:val="00034C09"/>
    <w:rsid w:val="000575CF"/>
    <w:rsid w:val="0006428A"/>
    <w:rsid w:val="00065F01"/>
    <w:rsid w:val="00070D8B"/>
    <w:rsid w:val="00072C60"/>
    <w:rsid w:val="000D76E8"/>
    <w:rsid w:val="000E2F49"/>
    <w:rsid w:val="000F18CC"/>
    <w:rsid w:val="000F4017"/>
    <w:rsid w:val="00100F9D"/>
    <w:rsid w:val="00102A13"/>
    <w:rsid w:val="0010708C"/>
    <w:rsid w:val="00107A13"/>
    <w:rsid w:val="0012617A"/>
    <w:rsid w:val="0013601F"/>
    <w:rsid w:val="00141372"/>
    <w:rsid w:val="001479EB"/>
    <w:rsid w:val="00155387"/>
    <w:rsid w:val="001657B5"/>
    <w:rsid w:val="00170448"/>
    <w:rsid w:val="001768F7"/>
    <w:rsid w:val="001778CD"/>
    <w:rsid w:val="001A29EB"/>
    <w:rsid w:val="001B243F"/>
    <w:rsid w:val="001B71CA"/>
    <w:rsid w:val="001E46B0"/>
    <w:rsid w:val="002011E4"/>
    <w:rsid w:val="0020478D"/>
    <w:rsid w:val="0021165C"/>
    <w:rsid w:val="00235EED"/>
    <w:rsid w:val="00240864"/>
    <w:rsid w:val="002476E5"/>
    <w:rsid w:val="00282C8F"/>
    <w:rsid w:val="00295457"/>
    <w:rsid w:val="00297E83"/>
    <w:rsid w:val="002A67BD"/>
    <w:rsid w:val="002A7FAC"/>
    <w:rsid w:val="002D6056"/>
    <w:rsid w:val="002E4814"/>
    <w:rsid w:val="002F0AA8"/>
    <w:rsid w:val="002F7C68"/>
    <w:rsid w:val="00336F0B"/>
    <w:rsid w:val="0033734F"/>
    <w:rsid w:val="00342CE4"/>
    <w:rsid w:val="00351925"/>
    <w:rsid w:val="003563FF"/>
    <w:rsid w:val="003769BD"/>
    <w:rsid w:val="00386CB2"/>
    <w:rsid w:val="00386E0B"/>
    <w:rsid w:val="003D051F"/>
    <w:rsid w:val="003D29F5"/>
    <w:rsid w:val="003D7999"/>
    <w:rsid w:val="003E50E1"/>
    <w:rsid w:val="003F3A45"/>
    <w:rsid w:val="00402793"/>
    <w:rsid w:val="00412D0E"/>
    <w:rsid w:val="004215B8"/>
    <w:rsid w:val="0044457B"/>
    <w:rsid w:val="004446E2"/>
    <w:rsid w:val="0045096E"/>
    <w:rsid w:val="00476902"/>
    <w:rsid w:val="00495E91"/>
    <w:rsid w:val="004B7897"/>
    <w:rsid w:val="004C72A9"/>
    <w:rsid w:val="004D49E0"/>
    <w:rsid w:val="004D5C45"/>
    <w:rsid w:val="004E1C73"/>
    <w:rsid w:val="004F4F5B"/>
    <w:rsid w:val="005034A4"/>
    <w:rsid w:val="00503CBB"/>
    <w:rsid w:val="005118F5"/>
    <w:rsid w:val="00524981"/>
    <w:rsid w:val="00525F91"/>
    <w:rsid w:val="0053101E"/>
    <w:rsid w:val="005331B3"/>
    <w:rsid w:val="00535BAC"/>
    <w:rsid w:val="0053694A"/>
    <w:rsid w:val="0053719A"/>
    <w:rsid w:val="0054414F"/>
    <w:rsid w:val="00553280"/>
    <w:rsid w:val="00553F50"/>
    <w:rsid w:val="005565F6"/>
    <w:rsid w:val="00562435"/>
    <w:rsid w:val="00577B64"/>
    <w:rsid w:val="00586270"/>
    <w:rsid w:val="005A7083"/>
    <w:rsid w:val="005B341B"/>
    <w:rsid w:val="005F23A6"/>
    <w:rsid w:val="005F25DF"/>
    <w:rsid w:val="005F423A"/>
    <w:rsid w:val="005F59FB"/>
    <w:rsid w:val="005F669B"/>
    <w:rsid w:val="005F7F85"/>
    <w:rsid w:val="00600749"/>
    <w:rsid w:val="006008E0"/>
    <w:rsid w:val="00610563"/>
    <w:rsid w:val="006473B6"/>
    <w:rsid w:val="00651380"/>
    <w:rsid w:val="00672A84"/>
    <w:rsid w:val="006A2CCF"/>
    <w:rsid w:val="006A432E"/>
    <w:rsid w:val="006B0919"/>
    <w:rsid w:val="006E6CF7"/>
    <w:rsid w:val="006E71FD"/>
    <w:rsid w:val="006E7F61"/>
    <w:rsid w:val="007041A7"/>
    <w:rsid w:val="00714CED"/>
    <w:rsid w:val="00717FB5"/>
    <w:rsid w:val="00724520"/>
    <w:rsid w:val="007333E1"/>
    <w:rsid w:val="007527BE"/>
    <w:rsid w:val="0075758C"/>
    <w:rsid w:val="00791D86"/>
    <w:rsid w:val="007A5223"/>
    <w:rsid w:val="007A72FF"/>
    <w:rsid w:val="007A7F55"/>
    <w:rsid w:val="007B1A2B"/>
    <w:rsid w:val="007B1E8F"/>
    <w:rsid w:val="007D1E0D"/>
    <w:rsid w:val="007D475D"/>
    <w:rsid w:val="007E0600"/>
    <w:rsid w:val="007E65B1"/>
    <w:rsid w:val="007F38F0"/>
    <w:rsid w:val="008011FB"/>
    <w:rsid w:val="00805571"/>
    <w:rsid w:val="0081740A"/>
    <w:rsid w:val="00840000"/>
    <w:rsid w:val="00857BAC"/>
    <w:rsid w:val="00872135"/>
    <w:rsid w:val="008772F9"/>
    <w:rsid w:val="00877457"/>
    <w:rsid w:val="008945CC"/>
    <w:rsid w:val="008B5139"/>
    <w:rsid w:val="008C449F"/>
    <w:rsid w:val="008F4809"/>
    <w:rsid w:val="009006D8"/>
    <w:rsid w:val="0090295B"/>
    <w:rsid w:val="00904EF8"/>
    <w:rsid w:val="00926F19"/>
    <w:rsid w:val="009534CD"/>
    <w:rsid w:val="009540AB"/>
    <w:rsid w:val="00957D3B"/>
    <w:rsid w:val="00992EC7"/>
    <w:rsid w:val="009C2146"/>
    <w:rsid w:val="00A23499"/>
    <w:rsid w:val="00A25D12"/>
    <w:rsid w:val="00A45EA8"/>
    <w:rsid w:val="00A9231F"/>
    <w:rsid w:val="00AC76DB"/>
    <w:rsid w:val="00AE5453"/>
    <w:rsid w:val="00AF709B"/>
    <w:rsid w:val="00B420C5"/>
    <w:rsid w:val="00B477EA"/>
    <w:rsid w:val="00B6098F"/>
    <w:rsid w:val="00B75C79"/>
    <w:rsid w:val="00B804F6"/>
    <w:rsid w:val="00B84EA8"/>
    <w:rsid w:val="00BB3BC1"/>
    <w:rsid w:val="00BB5F1C"/>
    <w:rsid w:val="00BB7B3B"/>
    <w:rsid w:val="00BE0DBE"/>
    <w:rsid w:val="00C072D5"/>
    <w:rsid w:val="00C1410D"/>
    <w:rsid w:val="00C253CD"/>
    <w:rsid w:val="00C42741"/>
    <w:rsid w:val="00C653EC"/>
    <w:rsid w:val="00C973B6"/>
    <w:rsid w:val="00CB1FB0"/>
    <w:rsid w:val="00CB266A"/>
    <w:rsid w:val="00CB467F"/>
    <w:rsid w:val="00CC2696"/>
    <w:rsid w:val="00CE2FDD"/>
    <w:rsid w:val="00CF72A1"/>
    <w:rsid w:val="00D0735A"/>
    <w:rsid w:val="00D17558"/>
    <w:rsid w:val="00D3694A"/>
    <w:rsid w:val="00D44CCC"/>
    <w:rsid w:val="00D52D61"/>
    <w:rsid w:val="00D610E2"/>
    <w:rsid w:val="00D66A6E"/>
    <w:rsid w:val="00D66D91"/>
    <w:rsid w:val="00D71348"/>
    <w:rsid w:val="00D84CE1"/>
    <w:rsid w:val="00DA1146"/>
    <w:rsid w:val="00DA2129"/>
    <w:rsid w:val="00DB7B15"/>
    <w:rsid w:val="00DC1752"/>
    <w:rsid w:val="00DE2DAE"/>
    <w:rsid w:val="00E010D5"/>
    <w:rsid w:val="00E51CF5"/>
    <w:rsid w:val="00E76AD6"/>
    <w:rsid w:val="00E900F9"/>
    <w:rsid w:val="00E90B25"/>
    <w:rsid w:val="00EB03DD"/>
    <w:rsid w:val="00ED617D"/>
    <w:rsid w:val="00EE392F"/>
    <w:rsid w:val="00EE3F0B"/>
    <w:rsid w:val="00EE76AC"/>
    <w:rsid w:val="00EF574B"/>
    <w:rsid w:val="00F20CBA"/>
    <w:rsid w:val="00F33054"/>
    <w:rsid w:val="00F50F1A"/>
    <w:rsid w:val="00F5296A"/>
    <w:rsid w:val="00FB0E2F"/>
    <w:rsid w:val="00FE0132"/>
    <w:rsid w:val="00FE37F6"/>
    <w:rsid w:val="00FE3C91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9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F5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68948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62700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1070100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127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78E8-860B-4907-A703-4D7DCEA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12-26T14:55:00Z</cp:lastPrinted>
  <dcterms:created xsi:type="dcterms:W3CDTF">2017-07-18T07:08:00Z</dcterms:created>
  <dcterms:modified xsi:type="dcterms:W3CDTF">2022-12-26T14:57:00Z</dcterms:modified>
</cp:coreProperties>
</file>